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ACA" w:rsidRDefault="00C56ACA" w:rsidP="005F2CC0">
      <w:pPr>
        <w:spacing w:after="120"/>
        <w:rPr>
          <w:b/>
          <w:sz w:val="32"/>
          <w:szCs w:val="32"/>
          <w:u w:val="single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</w:t>
      </w:r>
      <w:r w:rsidRPr="00C56ACA">
        <w:rPr>
          <w:b/>
          <w:sz w:val="32"/>
          <w:szCs w:val="32"/>
          <w:u w:val="single"/>
          <w:lang w:val="en-US"/>
        </w:rPr>
        <w:t>Kubernetes</w:t>
      </w:r>
    </w:p>
    <w:p w:rsidR="002E2D91" w:rsidRPr="005F2CC0" w:rsidRDefault="002E2D91" w:rsidP="005F2CC0">
      <w:pPr>
        <w:spacing w:after="120"/>
        <w:rPr>
          <w:b/>
          <w:sz w:val="32"/>
          <w:szCs w:val="32"/>
          <w:u w:val="single"/>
          <w:lang w:val="en-US"/>
        </w:rPr>
      </w:pPr>
    </w:p>
    <w:p w:rsidR="00C56ACA" w:rsidRPr="00B12F2C" w:rsidRDefault="00C56ACA" w:rsidP="00C56ACA">
      <w:pPr>
        <w:spacing w:after="40"/>
        <w:rPr>
          <w:b/>
          <w:sz w:val="28"/>
          <w:szCs w:val="28"/>
          <w:lang w:val="en-US"/>
        </w:rPr>
      </w:pPr>
      <w:r w:rsidRPr="00B12F2C">
        <w:rPr>
          <w:b/>
          <w:sz w:val="28"/>
          <w:szCs w:val="28"/>
          <w:lang w:val="en-US"/>
        </w:rPr>
        <w:t xml:space="preserve">What is Kubernetes:- </w:t>
      </w:r>
    </w:p>
    <w:p w:rsidR="00C56ACA" w:rsidRDefault="00C56ACA" w:rsidP="00C56ACA">
      <w:pPr>
        <w:spacing w:after="40"/>
        <w:rPr>
          <w:sz w:val="28"/>
          <w:szCs w:val="28"/>
          <w:lang w:val="en-US"/>
        </w:rPr>
      </w:pPr>
      <w:r w:rsidRPr="00FD570B">
        <w:rPr>
          <w:sz w:val="28"/>
          <w:szCs w:val="28"/>
          <w:lang w:val="en-US"/>
        </w:rPr>
        <w:t xml:space="preserve">Kubernetes is a portable, extensible, </w:t>
      </w:r>
      <w:r w:rsidR="005136B4">
        <w:rPr>
          <w:sz w:val="28"/>
          <w:szCs w:val="28"/>
          <w:lang w:val="en-US"/>
        </w:rPr>
        <w:t>open-source</w:t>
      </w:r>
      <w:r w:rsidRPr="00FD570B">
        <w:rPr>
          <w:sz w:val="28"/>
          <w:szCs w:val="28"/>
          <w:lang w:val="en-US"/>
        </w:rPr>
        <w:t xml:space="preserve"> platform for managing containerized workloads and </w:t>
      </w:r>
      <w:r w:rsidRPr="00FD570B">
        <w:rPr>
          <w:sz w:val="28"/>
          <w:szCs w:val="28"/>
          <w:lang w:val="en-US"/>
        </w:rPr>
        <w:t>services that</w:t>
      </w:r>
      <w:r w:rsidRPr="00FD570B">
        <w:rPr>
          <w:sz w:val="28"/>
          <w:szCs w:val="28"/>
          <w:lang w:val="en-US"/>
        </w:rPr>
        <w:t xml:space="preserve"> facilitates declarative configuration and automation. It has a large, rapidly growing ecosystem. Kubernetes services, support, and tools are widely available.</w:t>
      </w:r>
    </w:p>
    <w:p w:rsidR="002E2D91" w:rsidRDefault="002E2D91" w:rsidP="00C56ACA">
      <w:pPr>
        <w:spacing w:after="40"/>
        <w:rPr>
          <w:b/>
          <w:sz w:val="28"/>
          <w:szCs w:val="28"/>
          <w:lang w:val="en-US"/>
        </w:rPr>
      </w:pPr>
    </w:p>
    <w:p w:rsidR="00FD570B" w:rsidRPr="00B12F2C" w:rsidRDefault="00FD570B" w:rsidP="00C56ACA">
      <w:pPr>
        <w:spacing w:after="40"/>
        <w:rPr>
          <w:b/>
          <w:sz w:val="28"/>
          <w:szCs w:val="28"/>
          <w:lang w:val="en-US"/>
        </w:rPr>
      </w:pPr>
      <w:r w:rsidRPr="00B12F2C">
        <w:rPr>
          <w:b/>
          <w:sz w:val="28"/>
          <w:szCs w:val="28"/>
          <w:lang w:val="en-US"/>
        </w:rPr>
        <w:t>Kubernetes uses:-</w:t>
      </w:r>
    </w:p>
    <w:p w:rsidR="002E2D91" w:rsidRDefault="00FD570B" w:rsidP="00C56ACA">
      <w:pPr>
        <w:spacing w:after="40"/>
        <w:rPr>
          <w:sz w:val="28"/>
          <w:szCs w:val="28"/>
          <w:lang w:val="en-US"/>
        </w:rPr>
      </w:pPr>
      <w:r w:rsidRPr="00B12F2C">
        <w:rPr>
          <w:sz w:val="28"/>
          <w:szCs w:val="28"/>
          <w:lang w:val="en-US"/>
        </w:rPr>
        <w:t xml:space="preserve">Kubernetes automates operational tasks of container management and includes built-in commands for deploying applications, rolling out changes to your applications, scaling your applications up and down to fit changing needs, monitoring your applications, and more—making it easier to manage </w:t>
      </w:r>
    </w:p>
    <w:p w:rsidR="00C56ACA" w:rsidRDefault="002E2D91" w:rsidP="00C56ACA">
      <w:pPr>
        <w:spacing w:after="40"/>
        <w:rPr>
          <w:sz w:val="28"/>
          <w:szCs w:val="28"/>
          <w:lang w:val="en-US"/>
        </w:rPr>
      </w:pPr>
      <w:r w:rsidRPr="00B12F2C">
        <w:rPr>
          <w:sz w:val="28"/>
          <w:szCs w:val="28"/>
          <w:lang w:val="en-US"/>
        </w:rPr>
        <w:t>Applications</w:t>
      </w:r>
      <w:r w:rsidR="00FD570B" w:rsidRPr="00B12F2C">
        <w:rPr>
          <w:sz w:val="28"/>
          <w:szCs w:val="28"/>
          <w:lang w:val="en-US"/>
        </w:rPr>
        <w:t>.</w:t>
      </w:r>
    </w:p>
    <w:p w:rsidR="002E2D91" w:rsidRDefault="002E2D91" w:rsidP="00C56ACA">
      <w:pPr>
        <w:spacing w:after="40"/>
        <w:rPr>
          <w:b/>
          <w:sz w:val="28"/>
          <w:szCs w:val="28"/>
          <w:lang w:val="en-US"/>
        </w:rPr>
      </w:pPr>
    </w:p>
    <w:p w:rsidR="00635D57" w:rsidRPr="005F2CC0" w:rsidRDefault="00C56ACA" w:rsidP="00C56ACA">
      <w:pPr>
        <w:spacing w:after="40"/>
        <w:rPr>
          <w:b/>
          <w:sz w:val="28"/>
          <w:szCs w:val="28"/>
          <w:lang w:val="en-US"/>
        </w:rPr>
      </w:pPr>
      <w:r w:rsidRPr="008F04C7">
        <w:rPr>
          <w:b/>
          <w:sz w:val="28"/>
          <w:szCs w:val="28"/>
          <w:lang w:val="en-US"/>
        </w:rPr>
        <w:t>How to create an Elastic Kubernetes on AWS.</w:t>
      </w:r>
    </w:p>
    <w:p w:rsidR="002E2D91" w:rsidRDefault="002E2D91" w:rsidP="00C56ACA">
      <w:pPr>
        <w:spacing w:after="40"/>
        <w:rPr>
          <w:b/>
          <w:sz w:val="28"/>
          <w:szCs w:val="28"/>
          <w:lang w:val="en-US"/>
        </w:rPr>
      </w:pPr>
    </w:p>
    <w:p w:rsidR="008F04C7" w:rsidRPr="005F2CC0" w:rsidRDefault="008F04C7" w:rsidP="00C56ACA">
      <w:pPr>
        <w:spacing w:after="40"/>
        <w:rPr>
          <w:b/>
          <w:sz w:val="28"/>
          <w:szCs w:val="28"/>
          <w:lang w:val="en-US"/>
        </w:rPr>
      </w:pPr>
      <w:r w:rsidRPr="008F04C7">
        <w:rPr>
          <w:b/>
          <w:sz w:val="28"/>
          <w:szCs w:val="28"/>
          <w:lang w:val="en-US"/>
        </w:rPr>
        <w:t>Requirements:-</w:t>
      </w:r>
    </w:p>
    <w:p w:rsidR="008F04C7" w:rsidRDefault="008F04C7" w:rsidP="00C56ACA">
      <w:pPr>
        <w:spacing w:after="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ust Install </w:t>
      </w:r>
      <w:r w:rsidRPr="008F04C7">
        <w:rPr>
          <w:b/>
          <w:sz w:val="28"/>
          <w:szCs w:val="28"/>
          <w:lang w:val="en-US"/>
        </w:rPr>
        <w:t>Visual Studio code</w:t>
      </w:r>
      <w:r>
        <w:rPr>
          <w:sz w:val="28"/>
          <w:szCs w:val="28"/>
          <w:lang w:val="en-US"/>
        </w:rPr>
        <w:t xml:space="preserve"> on our PC.</w:t>
      </w:r>
    </w:p>
    <w:p w:rsidR="008F04C7" w:rsidRDefault="008F04C7" w:rsidP="00C56ACA">
      <w:pPr>
        <w:spacing w:after="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Install </w:t>
      </w:r>
      <w:r w:rsidRPr="008F04C7">
        <w:rPr>
          <w:b/>
          <w:sz w:val="28"/>
          <w:szCs w:val="28"/>
          <w:lang w:val="en-US"/>
        </w:rPr>
        <w:t>AWS CLI</w:t>
      </w:r>
      <w:r>
        <w:rPr>
          <w:sz w:val="28"/>
          <w:szCs w:val="28"/>
          <w:lang w:val="en-US"/>
        </w:rPr>
        <w:t xml:space="preserve"> </w:t>
      </w:r>
    </w:p>
    <w:p w:rsidR="008F04C7" w:rsidRDefault="008F04C7" w:rsidP="00C56ACA">
      <w:pPr>
        <w:spacing w:after="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Install </w:t>
      </w:r>
      <w:r w:rsidRPr="008F04C7">
        <w:rPr>
          <w:b/>
          <w:sz w:val="28"/>
          <w:szCs w:val="28"/>
          <w:lang w:val="en-US"/>
        </w:rPr>
        <w:t>KUBECTL</w:t>
      </w:r>
    </w:p>
    <w:p w:rsidR="008F04C7" w:rsidRDefault="008F04C7" w:rsidP="00C56ACA">
      <w:pPr>
        <w:spacing w:after="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Install </w:t>
      </w:r>
      <w:r w:rsidRPr="008F04C7">
        <w:rPr>
          <w:b/>
          <w:sz w:val="28"/>
          <w:szCs w:val="28"/>
          <w:lang w:val="en-US"/>
        </w:rPr>
        <w:t>EKSCTL</w:t>
      </w:r>
    </w:p>
    <w:p w:rsidR="008F04C7" w:rsidRDefault="008F04C7" w:rsidP="00C56ACA">
      <w:pPr>
        <w:spacing w:after="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must install this all and set up configurations correctly.</w:t>
      </w:r>
    </w:p>
    <w:p w:rsidR="00095516" w:rsidRDefault="00095516" w:rsidP="00C56ACA">
      <w:pPr>
        <w:spacing w:after="40"/>
        <w:rPr>
          <w:sz w:val="28"/>
          <w:szCs w:val="28"/>
          <w:lang w:val="en-US"/>
        </w:rPr>
      </w:pPr>
    </w:p>
    <w:p w:rsidR="005F2CC0" w:rsidRDefault="00095516" w:rsidP="00C56ACA">
      <w:pPr>
        <w:spacing w:after="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 that we open power shell or (cmd, git) we configure AWS configuration on this system.</w:t>
      </w:r>
    </w:p>
    <w:p w:rsidR="00095516" w:rsidRDefault="00095516" w:rsidP="00C56ACA">
      <w:pPr>
        <w:spacing w:after="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mmands: </w:t>
      </w:r>
      <w:r w:rsidRPr="00095516">
        <w:rPr>
          <w:b/>
          <w:sz w:val="28"/>
          <w:szCs w:val="28"/>
          <w:lang w:val="en-US"/>
        </w:rPr>
        <w:t>- aws configure</w:t>
      </w:r>
      <w:r>
        <w:rPr>
          <w:sz w:val="28"/>
          <w:szCs w:val="28"/>
          <w:lang w:val="en-US"/>
        </w:rPr>
        <w:t xml:space="preserve"> </w:t>
      </w:r>
    </w:p>
    <w:p w:rsidR="00095516" w:rsidRDefault="00095516" w:rsidP="00C56ACA">
      <w:pPr>
        <w:spacing w:after="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entering that we must configure our </w:t>
      </w:r>
      <w:r w:rsidRPr="00095516">
        <w:rPr>
          <w:b/>
          <w:sz w:val="28"/>
          <w:szCs w:val="28"/>
          <w:lang w:val="en-US"/>
        </w:rPr>
        <w:t>AWS access key</w:t>
      </w:r>
      <w:r>
        <w:rPr>
          <w:sz w:val="28"/>
          <w:szCs w:val="28"/>
          <w:lang w:val="en-US"/>
        </w:rPr>
        <w:t xml:space="preserve"> and </w:t>
      </w:r>
      <w:r w:rsidRPr="00095516">
        <w:rPr>
          <w:b/>
          <w:sz w:val="28"/>
          <w:szCs w:val="28"/>
          <w:lang w:val="en-US"/>
        </w:rPr>
        <w:t>secret access key IDs</w:t>
      </w:r>
      <w:r>
        <w:rPr>
          <w:sz w:val="28"/>
          <w:szCs w:val="28"/>
          <w:lang w:val="en-US"/>
        </w:rPr>
        <w:t>.</w:t>
      </w:r>
    </w:p>
    <w:p w:rsidR="002E2D91" w:rsidRDefault="002E2D91" w:rsidP="00C56ACA">
      <w:pPr>
        <w:spacing w:after="40"/>
        <w:rPr>
          <w:sz w:val="28"/>
          <w:szCs w:val="28"/>
          <w:lang w:val="en-US"/>
        </w:rPr>
      </w:pPr>
    </w:p>
    <w:p w:rsidR="00095516" w:rsidRDefault="00095516" w:rsidP="00C56ACA">
      <w:pPr>
        <w:spacing w:after="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completion of that, next, we create an elastic Kubernetes cluster </w:t>
      </w:r>
    </w:p>
    <w:p w:rsidR="00095516" w:rsidRDefault="00095516" w:rsidP="00C56ACA">
      <w:pPr>
        <w:spacing w:after="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and</w:t>
      </w:r>
      <w:r w:rsidR="00380911">
        <w:rPr>
          <w:sz w:val="28"/>
          <w:szCs w:val="28"/>
          <w:lang w:val="en-US"/>
        </w:rPr>
        <w:t>: -</w:t>
      </w:r>
      <w:r>
        <w:rPr>
          <w:sz w:val="28"/>
          <w:szCs w:val="28"/>
          <w:lang w:val="en-US"/>
        </w:rPr>
        <w:t xml:space="preserve"> </w:t>
      </w:r>
      <w:r w:rsidR="00380911" w:rsidRPr="00380911">
        <w:rPr>
          <w:sz w:val="28"/>
          <w:szCs w:val="28"/>
          <w:lang w:val="en-US"/>
        </w:rPr>
        <w:t xml:space="preserve">eksctl create cluster --name clustername --nodegroup-name nodegroupname --node-type t2.micro --nodes 4 </w:t>
      </w:r>
      <w:r w:rsidR="00CA66D3">
        <w:rPr>
          <w:sz w:val="28"/>
          <w:szCs w:val="28"/>
          <w:lang w:val="en-US"/>
        </w:rPr>
        <w:t>–</w:t>
      </w:r>
      <w:r w:rsidR="00380911" w:rsidRPr="00380911">
        <w:rPr>
          <w:sz w:val="28"/>
          <w:szCs w:val="28"/>
          <w:lang w:val="en-US"/>
        </w:rPr>
        <w:t>managed</w:t>
      </w:r>
    </w:p>
    <w:p w:rsidR="006108EA" w:rsidRDefault="006108EA" w:rsidP="00C56ACA">
      <w:pPr>
        <w:spacing w:after="40"/>
        <w:rPr>
          <w:sz w:val="28"/>
          <w:szCs w:val="28"/>
          <w:lang w:val="en-US"/>
        </w:rPr>
      </w:pPr>
    </w:p>
    <w:p w:rsidR="006108EA" w:rsidRDefault="006108EA" w:rsidP="00C56ACA">
      <w:pPr>
        <w:spacing w:after="40"/>
        <w:rPr>
          <w:sz w:val="28"/>
          <w:szCs w:val="28"/>
          <w:lang w:val="en-US"/>
        </w:rPr>
      </w:pPr>
    </w:p>
    <w:p w:rsidR="002E2D91" w:rsidRDefault="002E2D91" w:rsidP="00C56ACA">
      <w:pPr>
        <w:spacing w:after="40"/>
        <w:rPr>
          <w:sz w:val="28"/>
          <w:szCs w:val="28"/>
          <w:lang w:val="en-US"/>
        </w:rPr>
      </w:pPr>
    </w:p>
    <w:p w:rsidR="006108EA" w:rsidRDefault="006108EA" w:rsidP="00C56ACA">
      <w:pPr>
        <w:spacing w:after="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should know one thing first, once the elastic Kubernetes cluster was created at that time VPC, subnets, all are instance set up, elastic IP,</w:t>
      </w:r>
    </w:p>
    <w:p w:rsidR="00CA66D3" w:rsidRDefault="006108EA" w:rsidP="00C56ACA">
      <w:pPr>
        <w:spacing w:after="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d auto-scaling groups are created automatically. </w:t>
      </w:r>
    </w:p>
    <w:p w:rsidR="00CA66D3" w:rsidRDefault="00CA66D3" w:rsidP="00C56ACA">
      <w:pPr>
        <w:spacing w:after="40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05429827" wp14:editId="0FF74A1A">
            <wp:extent cx="5731510" cy="32518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D3" w:rsidRDefault="00CA66D3" w:rsidP="00C56ACA">
      <w:pPr>
        <w:spacing w:after="40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344EB141" wp14:editId="64A7CCED">
            <wp:extent cx="5731510" cy="1899969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6672" cy="19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D3" w:rsidRDefault="00CA66D3" w:rsidP="00C56ACA">
      <w:pPr>
        <w:spacing w:after="40"/>
        <w:rPr>
          <w:sz w:val="28"/>
          <w:szCs w:val="28"/>
          <w:lang w:val="en-US"/>
        </w:rPr>
      </w:pPr>
    </w:p>
    <w:p w:rsidR="002E2D91" w:rsidRDefault="002E2D91" w:rsidP="00C56ACA">
      <w:pPr>
        <w:spacing w:after="40"/>
        <w:rPr>
          <w:sz w:val="28"/>
          <w:szCs w:val="28"/>
          <w:lang w:val="en-US"/>
        </w:rPr>
      </w:pPr>
    </w:p>
    <w:p w:rsidR="002E2D91" w:rsidRDefault="002E2D91" w:rsidP="00C56ACA">
      <w:pPr>
        <w:spacing w:after="40"/>
        <w:rPr>
          <w:sz w:val="28"/>
          <w:szCs w:val="28"/>
          <w:lang w:val="en-US"/>
        </w:rPr>
      </w:pPr>
    </w:p>
    <w:p w:rsidR="002E2D91" w:rsidRDefault="002E2D91" w:rsidP="00C56ACA">
      <w:pPr>
        <w:spacing w:after="40"/>
        <w:rPr>
          <w:sz w:val="28"/>
          <w:szCs w:val="28"/>
          <w:lang w:val="en-US"/>
        </w:rPr>
      </w:pPr>
    </w:p>
    <w:p w:rsidR="002E2D91" w:rsidRDefault="002E2D91" w:rsidP="00C56ACA">
      <w:pPr>
        <w:spacing w:after="40"/>
        <w:rPr>
          <w:sz w:val="28"/>
          <w:szCs w:val="28"/>
          <w:lang w:val="en-US"/>
        </w:rPr>
      </w:pPr>
    </w:p>
    <w:p w:rsidR="002E2D91" w:rsidRDefault="002E2D91" w:rsidP="00C56ACA">
      <w:pPr>
        <w:spacing w:after="40"/>
        <w:rPr>
          <w:sz w:val="28"/>
          <w:szCs w:val="28"/>
          <w:lang w:val="en-US"/>
        </w:rPr>
      </w:pPr>
    </w:p>
    <w:p w:rsidR="002E2D91" w:rsidRDefault="002E2D91" w:rsidP="00C56ACA">
      <w:pPr>
        <w:spacing w:after="40"/>
        <w:rPr>
          <w:sz w:val="28"/>
          <w:szCs w:val="28"/>
          <w:lang w:val="en-US"/>
        </w:rPr>
      </w:pPr>
    </w:p>
    <w:p w:rsidR="002E2D91" w:rsidRDefault="002E2D91" w:rsidP="00C56ACA">
      <w:pPr>
        <w:spacing w:after="40"/>
        <w:rPr>
          <w:sz w:val="28"/>
          <w:szCs w:val="28"/>
          <w:lang w:val="en-US"/>
        </w:rPr>
      </w:pPr>
    </w:p>
    <w:p w:rsidR="002E2D91" w:rsidRDefault="002E2D91" w:rsidP="00C56ACA">
      <w:pPr>
        <w:spacing w:after="40"/>
        <w:rPr>
          <w:sz w:val="28"/>
          <w:szCs w:val="28"/>
          <w:lang w:val="en-US"/>
        </w:rPr>
      </w:pPr>
    </w:p>
    <w:p w:rsidR="00CA66D3" w:rsidRDefault="00CA66D3" w:rsidP="00C56ACA">
      <w:pPr>
        <w:spacing w:after="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Now we see whether a cluster is created or not in AWS </w:t>
      </w:r>
    </w:p>
    <w:p w:rsidR="00CA66D3" w:rsidRDefault="00CA66D3" w:rsidP="00C56ACA">
      <w:pPr>
        <w:spacing w:after="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AWS – search Elastic Kubernetes </w:t>
      </w:r>
      <w:r w:rsidR="006108EA">
        <w:rPr>
          <w:sz w:val="28"/>
          <w:szCs w:val="28"/>
          <w:lang w:val="en-US"/>
        </w:rPr>
        <w:t xml:space="preserve">and see </w:t>
      </w:r>
      <w:r w:rsidR="002E2D91">
        <w:rPr>
          <w:sz w:val="28"/>
          <w:szCs w:val="28"/>
          <w:lang w:val="en-US"/>
        </w:rPr>
        <w:t xml:space="preserve">if </w:t>
      </w:r>
      <w:r w:rsidR="006108EA">
        <w:rPr>
          <w:sz w:val="28"/>
          <w:szCs w:val="28"/>
          <w:lang w:val="en-US"/>
        </w:rPr>
        <w:t>our cluster is created or not.</w:t>
      </w:r>
    </w:p>
    <w:p w:rsidR="006108EA" w:rsidRDefault="006108EA" w:rsidP="00C56ACA">
      <w:pPr>
        <w:spacing w:after="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re we successfully created an elastic Kubernetes cluster. </w:t>
      </w:r>
    </w:p>
    <w:p w:rsidR="00CA66D3" w:rsidRDefault="00CA66D3" w:rsidP="00C56ACA">
      <w:pPr>
        <w:spacing w:after="40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6A823B4" wp14:editId="632004BD">
            <wp:extent cx="5731510" cy="24936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91" w:rsidRDefault="002E2D91" w:rsidP="00C56ACA">
      <w:pPr>
        <w:spacing w:after="40"/>
        <w:rPr>
          <w:sz w:val="28"/>
          <w:szCs w:val="28"/>
          <w:lang w:val="en-US"/>
        </w:rPr>
      </w:pPr>
    </w:p>
    <w:p w:rsidR="006108EA" w:rsidRDefault="006108EA" w:rsidP="00C56ACA">
      <w:pPr>
        <w:spacing w:after="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we check VPC, </w:t>
      </w:r>
      <w:r>
        <w:rPr>
          <w:sz w:val="28"/>
          <w:szCs w:val="28"/>
          <w:lang w:val="en-US"/>
        </w:rPr>
        <w:t>instances</w:t>
      </w:r>
      <w:r>
        <w:rPr>
          <w:sz w:val="28"/>
          <w:szCs w:val="28"/>
          <w:lang w:val="en-US"/>
        </w:rPr>
        <w:t>, and auto-scaling groups.</w:t>
      </w:r>
    </w:p>
    <w:p w:rsidR="006108EA" w:rsidRDefault="00513FFC" w:rsidP="00C56ACA">
      <w:pPr>
        <w:spacing w:after="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PC are created automatically.</w:t>
      </w:r>
    </w:p>
    <w:p w:rsidR="006108EA" w:rsidRDefault="006108EA" w:rsidP="00C56ACA">
      <w:pPr>
        <w:spacing w:after="40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231F82BB" wp14:editId="4262E035">
            <wp:extent cx="5731510" cy="16967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FC" w:rsidRDefault="00513FFC" w:rsidP="00C56ACA">
      <w:pPr>
        <w:spacing w:after="40"/>
        <w:rPr>
          <w:sz w:val="28"/>
          <w:szCs w:val="28"/>
          <w:lang w:val="en-US"/>
        </w:rPr>
      </w:pPr>
    </w:p>
    <w:p w:rsidR="002E2D91" w:rsidRDefault="002E2D91" w:rsidP="00C56ACA">
      <w:pPr>
        <w:spacing w:after="40"/>
        <w:rPr>
          <w:sz w:val="28"/>
          <w:szCs w:val="28"/>
          <w:lang w:val="en-US"/>
        </w:rPr>
      </w:pPr>
    </w:p>
    <w:p w:rsidR="00513FFC" w:rsidRDefault="00513FFC" w:rsidP="00C56ACA">
      <w:pPr>
        <w:spacing w:after="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ances are created automatically.</w:t>
      </w:r>
    </w:p>
    <w:p w:rsidR="00513FFC" w:rsidRDefault="00513FFC" w:rsidP="00C56ACA">
      <w:pPr>
        <w:spacing w:after="40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0D59E7D2" wp14:editId="2AF38F09">
            <wp:extent cx="5731510" cy="19177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FC" w:rsidRDefault="00513FFC" w:rsidP="00C56ACA">
      <w:pPr>
        <w:spacing w:after="40"/>
        <w:rPr>
          <w:sz w:val="28"/>
          <w:szCs w:val="28"/>
          <w:lang w:val="en-US"/>
        </w:rPr>
      </w:pPr>
    </w:p>
    <w:p w:rsidR="002E2D91" w:rsidRDefault="002E2D91" w:rsidP="00C56ACA">
      <w:pPr>
        <w:spacing w:after="40"/>
        <w:rPr>
          <w:sz w:val="28"/>
          <w:szCs w:val="28"/>
          <w:lang w:val="en-US"/>
        </w:rPr>
      </w:pPr>
    </w:p>
    <w:p w:rsidR="00513FFC" w:rsidRDefault="00513FFC" w:rsidP="00C56ACA">
      <w:pPr>
        <w:spacing w:after="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uto-scaling group created automatically </w:t>
      </w:r>
    </w:p>
    <w:p w:rsidR="00513FFC" w:rsidRDefault="00513FFC" w:rsidP="00C56ACA">
      <w:pPr>
        <w:spacing w:after="40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3A2A91F2" wp14:editId="2D121C27">
            <wp:extent cx="5731510" cy="18878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91" w:rsidRDefault="002E2D91" w:rsidP="00C56ACA">
      <w:pPr>
        <w:spacing w:after="40"/>
        <w:rPr>
          <w:sz w:val="28"/>
          <w:szCs w:val="28"/>
          <w:lang w:val="en-US"/>
        </w:rPr>
      </w:pPr>
    </w:p>
    <w:p w:rsidR="00513FFC" w:rsidRDefault="00513FFC" w:rsidP="00C56ACA">
      <w:pPr>
        <w:spacing w:after="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astic IPs are created automatically.</w:t>
      </w:r>
    </w:p>
    <w:p w:rsidR="00513FFC" w:rsidRDefault="00513FFC" w:rsidP="00C56ACA">
      <w:pPr>
        <w:spacing w:after="40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0C1BBC64" wp14:editId="10A9CE7F">
            <wp:extent cx="5731510" cy="12496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91" w:rsidRDefault="002E2D91" w:rsidP="00C56ACA">
      <w:pPr>
        <w:spacing w:after="40"/>
        <w:rPr>
          <w:sz w:val="28"/>
          <w:szCs w:val="28"/>
          <w:lang w:val="en-US"/>
        </w:rPr>
      </w:pPr>
    </w:p>
    <w:p w:rsidR="00513FFC" w:rsidRDefault="00513FFC" w:rsidP="00C56ACA">
      <w:pPr>
        <w:spacing w:after="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tal creation of instance set-up all are created automatically.</w:t>
      </w:r>
    </w:p>
    <w:p w:rsidR="00CA66D3" w:rsidRDefault="00513FFC" w:rsidP="00C56ACA">
      <w:pPr>
        <w:spacing w:after="40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7F3E0574" wp14:editId="40FE155F">
            <wp:extent cx="5731510" cy="26162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FC" w:rsidRDefault="00513FFC" w:rsidP="00C56ACA">
      <w:pPr>
        <w:spacing w:after="40"/>
        <w:rPr>
          <w:sz w:val="28"/>
          <w:szCs w:val="28"/>
          <w:lang w:val="en-US"/>
        </w:rPr>
      </w:pPr>
    </w:p>
    <w:p w:rsidR="002E2D91" w:rsidRDefault="002E2D91" w:rsidP="00C56ACA">
      <w:pPr>
        <w:spacing w:after="40"/>
        <w:rPr>
          <w:sz w:val="28"/>
          <w:szCs w:val="28"/>
          <w:lang w:val="en-US"/>
        </w:rPr>
      </w:pPr>
    </w:p>
    <w:p w:rsidR="002E2D91" w:rsidRDefault="002E2D91" w:rsidP="00C56ACA">
      <w:pPr>
        <w:spacing w:after="40"/>
        <w:rPr>
          <w:sz w:val="28"/>
          <w:szCs w:val="28"/>
          <w:lang w:val="en-US"/>
        </w:rPr>
      </w:pPr>
    </w:p>
    <w:p w:rsidR="002E2D91" w:rsidRDefault="002E2D91" w:rsidP="00C56ACA">
      <w:pPr>
        <w:spacing w:after="40"/>
        <w:rPr>
          <w:sz w:val="28"/>
          <w:szCs w:val="28"/>
          <w:lang w:val="en-US"/>
        </w:rPr>
      </w:pPr>
    </w:p>
    <w:p w:rsidR="002E2D91" w:rsidRDefault="002E2D91" w:rsidP="00C56ACA">
      <w:pPr>
        <w:spacing w:after="40"/>
        <w:rPr>
          <w:sz w:val="28"/>
          <w:szCs w:val="28"/>
          <w:lang w:val="en-US"/>
        </w:rPr>
      </w:pPr>
      <w:bookmarkStart w:id="0" w:name="_GoBack"/>
      <w:bookmarkEnd w:id="0"/>
    </w:p>
    <w:p w:rsidR="00513FFC" w:rsidRDefault="00513FFC" w:rsidP="00C56ACA">
      <w:pPr>
        <w:spacing w:after="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</w:t>
      </w:r>
      <w:r w:rsidR="00E5078A">
        <w:rPr>
          <w:sz w:val="28"/>
          <w:szCs w:val="28"/>
          <w:lang w:val="en-US"/>
        </w:rPr>
        <w:t>hat</w:t>
      </w:r>
      <w:r>
        <w:rPr>
          <w:sz w:val="28"/>
          <w:szCs w:val="28"/>
          <w:lang w:val="en-US"/>
        </w:rPr>
        <w:t xml:space="preserve"> is a way of creating an elastic Kubernetes cluster.</w:t>
      </w:r>
    </w:p>
    <w:p w:rsidR="00595CB4" w:rsidRDefault="00595CB4" w:rsidP="00C56ACA">
      <w:pPr>
        <w:spacing w:after="40"/>
        <w:rPr>
          <w:sz w:val="28"/>
          <w:szCs w:val="28"/>
          <w:lang w:val="en-US"/>
        </w:rPr>
      </w:pPr>
    </w:p>
    <w:p w:rsidR="00595CB4" w:rsidRDefault="00E5078A" w:rsidP="00C56ACA">
      <w:pPr>
        <w:spacing w:after="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we delete that AWS cluster.</w:t>
      </w:r>
    </w:p>
    <w:p w:rsidR="00E5078A" w:rsidRDefault="00E5078A" w:rsidP="00C56ACA">
      <w:pPr>
        <w:spacing w:after="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mmand: - </w:t>
      </w:r>
      <w:r w:rsidRPr="00E5078A">
        <w:rPr>
          <w:b/>
          <w:sz w:val="28"/>
          <w:szCs w:val="28"/>
          <w:lang w:val="en-US"/>
        </w:rPr>
        <w:t>eksctl delete cluster --name clustername</w:t>
      </w:r>
    </w:p>
    <w:p w:rsidR="00595CB4" w:rsidRDefault="00595CB4" w:rsidP="00C56ACA">
      <w:pPr>
        <w:spacing w:after="40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4DDBBF6B" wp14:editId="4B6CE8E4">
            <wp:extent cx="5731510" cy="213106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8A" w:rsidRDefault="00E5078A" w:rsidP="00C56ACA">
      <w:pPr>
        <w:spacing w:after="40"/>
        <w:rPr>
          <w:sz w:val="28"/>
          <w:szCs w:val="28"/>
          <w:lang w:val="en-US"/>
        </w:rPr>
      </w:pPr>
    </w:p>
    <w:p w:rsidR="00E5078A" w:rsidRDefault="00E5078A" w:rsidP="00C56ACA">
      <w:pPr>
        <w:spacing w:after="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ce we delete the cluster using a command on PowerShell automatically delete all are resources of the cluster.</w:t>
      </w:r>
    </w:p>
    <w:p w:rsidR="00E5078A" w:rsidRDefault="00E5078A" w:rsidP="00C56ACA">
      <w:pPr>
        <w:spacing w:after="40"/>
        <w:rPr>
          <w:sz w:val="28"/>
          <w:szCs w:val="28"/>
          <w:lang w:val="en-US"/>
        </w:rPr>
      </w:pPr>
    </w:p>
    <w:p w:rsidR="00E5078A" w:rsidRDefault="00E5078A" w:rsidP="00C56ACA">
      <w:pPr>
        <w:spacing w:after="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l set-up will be deleted. </w:t>
      </w:r>
    </w:p>
    <w:p w:rsidR="00641020" w:rsidRDefault="00641020" w:rsidP="00C56ACA">
      <w:pPr>
        <w:spacing w:after="40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AD99C3C" wp14:editId="4069BE0B">
            <wp:extent cx="5731510" cy="16725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020" w:rsidRDefault="00641020" w:rsidP="00C56ACA">
      <w:pPr>
        <w:spacing w:after="40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7F40E1EC" wp14:editId="404637F7">
            <wp:extent cx="5731510" cy="14547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D3" w:rsidRDefault="00CA66D3" w:rsidP="00C56ACA">
      <w:pPr>
        <w:spacing w:after="40"/>
        <w:rPr>
          <w:sz w:val="28"/>
          <w:szCs w:val="28"/>
          <w:lang w:val="en-US"/>
        </w:rPr>
      </w:pPr>
    </w:p>
    <w:p w:rsidR="00095516" w:rsidRDefault="00095516" w:rsidP="00C56ACA">
      <w:pPr>
        <w:spacing w:after="40"/>
        <w:rPr>
          <w:sz w:val="28"/>
          <w:szCs w:val="28"/>
          <w:lang w:val="en-US"/>
        </w:rPr>
      </w:pPr>
    </w:p>
    <w:p w:rsidR="00095516" w:rsidRDefault="00095516" w:rsidP="00C56ACA">
      <w:pPr>
        <w:spacing w:after="40"/>
        <w:rPr>
          <w:sz w:val="28"/>
          <w:szCs w:val="28"/>
          <w:lang w:val="en-US"/>
        </w:rPr>
      </w:pPr>
    </w:p>
    <w:p w:rsidR="00095516" w:rsidRDefault="00095516" w:rsidP="00C56ACA">
      <w:pPr>
        <w:spacing w:after="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095516" w:rsidRDefault="00095516" w:rsidP="00C56ACA">
      <w:pPr>
        <w:spacing w:after="40"/>
        <w:rPr>
          <w:sz w:val="28"/>
          <w:szCs w:val="28"/>
          <w:lang w:val="en-US"/>
        </w:rPr>
      </w:pPr>
    </w:p>
    <w:p w:rsidR="00095516" w:rsidRDefault="00095516" w:rsidP="00C56ACA">
      <w:pPr>
        <w:spacing w:after="40"/>
        <w:rPr>
          <w:sz w:val="28"/>
          <w:szCs w:val="28"/>
          <w:lang w:val="en-US"/>
        </w:rPr>
      </w:pPr>
    </w:p>
    <w:p w:rsidR="005F2CC0" w:rsidRDefault="005F2CC0" w:rsidP="005F2CC0">
      <w:pPr>
        <w:rPr>
          <w:lang w:val="en-US"/>
        </w:rPr>
      </w:pPr>
    </w:p>
    <w:p w:rsidR="00AC7E9B" w:rsidRDefault="00AC7E9B" w:rsidP="00C56ACA">
      <w:pPr>
        <w:spacing w:after="40"/>
        <w:rPr>
          <w:sz w:val="28"/>
          <w:szCs w:val="28"/>
          <w:lang w:val="en-US"/>
        </w:rPr>
      </w:pPr>
    </w:p>
    <w:p w:rsidR="00AC7E9B" w:rsidRDefault="00AC7E9B" w:rsidP="00C56ACA">
      <w:pPr>
        <w:spacing w:after="40"/>
        <w:rPr>
          <w:sz w:val="28"/>
          <w:szCs w:val="28"/>
          <w:lang w:val="en-US"/>
        </w:rPr>
      </w:pPr>
    </w:p>
    <w:p w:rsidR="008F04C7" w:rsidRDefault="008F04C7" w:rsidP="00C56ACA">
      <w:pPr>
        <w:spacing w:after="40"/>
        <w:rPr>
          <w:sz w:val="28"/>
          <w:szCs w:val="28"/>
          <w:lang w:val="en-US"/>
        </w:rPr>
      </w:pPr>
    </w:p>
    <w:p w:rsidR="008F04C7" w:rsidRDefault="008F04C7" w:rsidP="00C56ACA">
      <w:pPr>
        <w:spacing w:after="40"/>
        <w:rPr>
          <w:sz w:val="28"/>
          <w:szCs w:val="28"/>
          <w:lang w:val="en-US"/>
        </w:rPr>
      </w:pPr>
    </w:p>
    <w:p w:rsidR="008F04C7" w:rsidRDefault="008F04C7" w:rsidP="00C56ACA">
      <w:pPr>
        <w:spacing w:after="40"/>
        <w:rPr>
          <w:sz w:val="28"/>
          <w:szCs w:val="28"/>
          <w:lang w:val="en-US"/>
        </w:rPr>
      </w:pPr>
    </w:p>
    <w:p w:rsidR="008F04C7" w:rsidRDefault="008F04C7" w:rsidP="00C56ACA">
      <w:pPr>
        <w:spacing w:after="40"/>
        <w:rPr>
          <w:sz w:val="28"/>
          <w:szCs w:val="28"/>
          <w:lang w:val="en-US"/>
        </w:rPr>
      </w:pPr>
    </w:p>
    <w:p w:rsidR="008F04C7" w:rsidRDefault="008F04C7" w:rsidP="00C56ACA">
      <w:pPr>
        <w:spacing w:after="40"/>
        <w:rPr>
          <w:sz w:val="28"/>
          <w:szCs w:val="28"/>
          <w:lang w:val="en-US"/>
        </w:rPr>
      </w:pPr>
    </w:p>
    <w:p w:rsidR="008F04C7" w:rsidRDefault="008F04C7" w:rsidP="00C56ACA">
      <w:pPr>
        <w:spacing w:after="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</w:p>
    <w:p w:rsidR="008F04C7" w:rsidRDefault="008F04C7" w:rsidP="00C56ACA">
      <w:pPr>
        <w:spacing w:after="40"/>
        <w:rPr>
          <w:sz w:val="28"/>
          <w:szCs w:val="28"/>
          <w:lang w:val="en-US"/>
        </w:rPr>
      </w:pPr>
    </w:p>
    <w:p w:rsidR="008F04C7" w:rsidRDefault="008F04C7" w:rsidP="00C56ACA">
      <w:pPr>
        <w:spacing w:after="40"/>
        <w:rPr>
          <w:sz w:val="28"/>
          <w:szCs w:val="28"/>
          <w:lang w:val="en-US"/>
        </w:rPr>
      </w:pPr>
    </w:p>
    <w:p w:rsidR="00C56ACA" w:rsidRPr="00C56ACA" w:rsidRDefault="00C56ACA" w:rsidP="00C56ACA">
      <w:pPr>
        <w:spacing w:after="40"/>
        <w:rPr>
          <w:sz w:val="28"/>
          <w:szCs w:val="28"/>
          <w:lang w:val="en-US"/>
        </w:rPr>
      </w:pPr>
    </w:p>
    <w:sectPr w:rsidR="00C56ACA" w:rsidRPr="00C56A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CA"/>
    <w:rsid w:val="00001414"/>
    <w:rsid w:val="00032701"/>
    <w:rsid w:val="00095516"/>
    <w:rsid w:val="002E2D91"/>
    <w:rsid w:val="00380911"/>
    <w:rsid w:val="005136B4"/>
    <w:rsid w:val="00513FFC"/>
    <w:rsid w:val="00595CB4"/>
    <w:rsid w:val="005F2CC0"/>
    <w:rsid w:val="006108EA"/>
    <w:rsid w:val="00635D57"/>
    <w:rsid w:val="00641020"/>
    <w:rsid w:val="00853E65"/>
    <w:rsid w:val="008B31E8"/>
    <w:rsid w:val="008F04C7"/>
    <w:rsid w:val="00AC7E9B"/>
    <w:rsid w:val="00B12F2C"/>
    <w:rsid w:val="00C56ACA"/>
    <w:rsid w:val="00CA66D3"/>
    <w:rsid w:val="00E5078A"/>
    <w:rsid w:val="00FD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0F9C61-DD6A-4D1F-8D3A-095DB140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2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3437-776A-490A-989D-FEB8C076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6</Pages>
  <Words>326</Words>
  <Characters>1852</Characters>
  <Application>Microsoft Office Word</Application>
  <DocSecurity>0</DocSecurity>
  <Lines>10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2022259</dc:creator>
  <cp:keywords/>
  <dc:description/>
  <cp:lastModifiedBy>SSS2022259</cp:lastModifiedBy>
  <cp:revision>14</cp:revision>
  <dcterms:created xsi:type="dcterms:W3CDTF">2023-12-18T10:02:00Z</dcterms:created>
  <dcterms:modified xsi:type="dcterms:W3CDTF">2023-12-1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5a4a61-fea5-4269-97a3-19420865f044</vt:lpwstr>
  </property>
</Properties>
</file>